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Д.Бусленк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усленко Валерия Дмитр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